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67B7" w14:textId="5A3C2D8E" w:rsidR="00A92599" w:rsidRPr="00A92599" w:rsidRDefault="00A92599" w:rsidP="00A92599">
      <w:pPr>
        <w:pStyle w:val="Title"/>
        <w:jc w:val="center"/>
        <w:rPr>
          <w:color w:val="002060"/>
          <w:sz w:val="48"/>
          <w:szCs w:val="48"/>
        </w:rPr>
      </w:pPr>
      <w:r w:rsidRPr="00A92599">
        <w:rPr>
          <w:color w:val="002060"/>
          <w:sz w:val="48"/>
          <w:szCs w:val="48"/>
        </w:rPr>
        <w:t>Internet Programming</w:t>
      </w:r>
    </w:p>
    <w:p w14:paraId="7518FBF6" w14:textId="69323CA3" w:rsidR="00A92599" w:rsidRDefault="00A92599" w:rsidP="00A92599">
      <w:pPr>
        <w:jc w:val="center"/>
        <w:rPr>
          <w:b/>
          <w:bCs/>
          <w:color w:val="002060"/>
        </w:rPr>
      </w:pPr>
      <w:r w:rsidRPr="00A92599">
        <w:rPr>
          <w:b/>
          <w:bCs/>
          <w:color w:val="002060"/>
        </w:rPr>
        <w:t>(Pagination, Local data sync)</w:t>
      </w:r>
    </w:p>
    <w:p w14:paraId="3BFCE44D" w14:textId="77777777" w:rsidR="00A92599" w:rsidRDefault="00A92599" w:rsidP="00A92599">
      <w:pPr>
        <w:jc w:val="center"/>
        <w:rPr>
          <w:b/>
          <w:bCs/>
          <w:color w:val="002060"/>
        </w:rPr>
      </w:pPr>
    </w:p>
    <w:p w14:paraId="1C11F17F" w14:textId="3545F191" w:rsidR="00A92599" w:rsidRDefault="00A92599" w:rsidP="00A92599">
      <w:pPr>
        <w:rPr>
          <w:b/>
          <w:bCs/>
          <w:color w:val="002060"/>
        </w:rPr>
      </w:pPr>
      <w:r>
        <w:rPr>
          <w:b/>
          <w:bCs/>
          <w:noProof/>
          <w:color w:val="002060"/>
        </w:rPr>
        <mc:AlternateContent>
          <mc:Choice Requires="wps">
            <w:drawing>
              <wp:inline distT="0" distB="0" distL="0" distR="0" wp14:anchorId="575110EA" wp14:editId="4702B98A">
                <wp:extent cx="2251494" cy="914400"/>
                <wp:effectExtent l="0" t="0" r="9525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B0C1C" w14:textId="570A2FF3" w:rsidR="00A92599" w:rsidRPr="00A92599" w:rsidRDefault="00A92599" w:rsidP="00A9259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2599"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proofErr w:type="spellStart"/>
                            <w:r w:rsidRPr="00A92599">
                              <w:rPr>
                                <w:b/>
                                <w:bCs/>
                              </w:rPr>
                              <w:t>Sophart</w:t>
                            </w:r>
                            <w:proofErr w:type="spellEnd"/>
                            <w:r w:rsidRPr="00A9259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2599">
                              <w:rPr>
                                <w:b/>
                                <w:bCs/>
                              </w:rPr>
                              <w:t>Chhordaphea</w:t>
                            </w:r>
                            <w:proofErr w:type="spellEnd"/>
                          </w:p>
                          <w:p w14:paraId="23729FEA" w14:textId="7D936A70" w:rsidR="00A92599" w:rsidRPr="00A92599" w:rsidRDefault="00A92599" w:rsidP="00A9259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2599">
                              <w:rPr>
                                <w:b/>
                                <w:bCs/>
                              </w:rPr>
                              <w:t>ID: e20191055</w:t>
                            </w:r>
                          </w:p>
                          <w:p w14:paraId="61BCE083" w14:textId="2C617846" w:rsidR="00A92599" w:rsidRPr="00A92599" w:rsidRDefault="00A92599" w:rsidP="00A92599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92599">
                              <w:rPr>
                                <w:b/>
                                <w:bCs/>
                              </w:rPr>
                              <w:t>Group: I4 GIC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5110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177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" fillcolor="white [3201]" strokeweight=".5pt">
                <v:textbox>
                  <w:txbxContent>
                    <w:p w14:paraId="78BB0C1C" w14:textId="570A2FF3" w:rsidR="00A92599" w:rsidRPr="00A92599" w:rsidRDefault="00A92599" w:rsidP="00A9259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2599">
                        <w:rPr>
                          <w:b/>
                          <w:bCs/>
                        </w:rPr>
                        <w:t xml:space="preserve">Name: </w:t>
                      </w:r>
                      <w:proofErr w:type="spellStart"/>
                      <w:r w:rsidRPr="00A92599">
                        <w:rPr>
                          <w:b/>
                          <w:bCs/>
                        </w:rPr>
                        <w:t>Sophart</w:t>
                      </w:r>
                      <w:proofErr w:type="spellEnd"/>
                      <w:r w:rsidRPr="00A9259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92599">
                        <w:rPr>
                          <w:b/>
                          <w:bCs/>
                        </w:rPr>
                        <w:t>Chhordaphea</w:t>
                      </w:r>
                      <w:proofErr w:type="spellEnd"/>
                    </w:p>
                    <w:p w14:paraId="23729FEA" w14:textId="7D936A70" w:rsidR="00A92599" w:rsidRPr="00A92599" w:rsidRDefault="00A92599" w:rsidP="00A9259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2599">
                        <w:rPr>
                          <w:b/>
                          <w:bCs/>
                        </w:rPr>
                        <w:t>ID: e20191055</w:t>
                      </w:r>
                    </w:p>
                    <w:p w14:paraId="61BCE083" w14:textId="2C617846" w:rsidR="00A92599" w:rsidRPr="00A92599" w:rsidRDefault="00A92599" w:rsidP="00A92599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92599">
                        <w:rPr>
                          <w:b/>
                          <w:bCs/>
                        </w:rPr>
                        <w:t>Group: I4 GIC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9A43DF" w14:textId="77777777" w:rsidR="00A92599" w:rsidRDefault="00A92599" w:rsidP="00A92599">
      <w:pPr>
        <w:rPr>
          <w:b/>
          <w:bCs/>
          <w:color w:val="002060"/>
        </w:rPr>
      </w:pPr>
    </w:p>
    <w:p w14:paraId="58C9965D" w14:textId="12547650" w:rsidR="00A92599" w:rsidRPr="00A92599" w:rsidRDefault="00A92599" w:rsidP="00A92599">
      <w:pPr>
        <w:rPr>
          <w:color w:val="002060"/>
        </w:rPr>
      </w:pPr>
      <w:r w:rsidRPr="00A92599">
        <w:rPr>
          <w:color w:val="002060"/>
        </w:rPr>
        <w:t xml:space="preserve">Link: </w:t>
      </w:r>
      <w:hyperlink r:id="rId6" w:history="1">
        <w:r w:rsidR="00CF313F" w:rsidRPr="00CF313F">
          <w:rPr>
            <w:rStyle w:val="Hyperlink"/>
          </w:rPr>
          <w:t>https://github.com/chhordaph</w:t>
        </w:r>
        <w:r w:rsidR="00CF313F" w:rsidRPr="00CF313F">
          <w:rPr>
            <w:rStyle w:val="Hyperlink"/>
          </w:rPr>
          <w:t>e</w:t>
        </w:r>
        <w:r w:rsidR="00CF313F" w:rsidRPr="00CF313F">
          <w:rPr>
            <w:rStyle w:val="Hyperlink"/>
          </w:rPr>
          <w:t>a-27/I4-TP_Internet_Programming/tree/TP6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992748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82B2DA" w14:textId="64EEAD47" w:rsidR="00A92599" w:rsidRDefault="00A92599" w:rsidP="00A92599">
          <w:pPr>
            <w:pStyle w:val="TOCHeading"/>
            <w:jc w:val="center"/>
          </w:pPr>
          <w:r>
            <w:t>Table of Contents</w:t>
          </w:r>
        </w:p>
        <w:p w14:paraId="4A0E3BC8" w14:textId="006FA07E" w:rsidR="00A92599" w:rsidRDefault="00A92599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851483" w:history="1">
            <w:r w:rsidRPr="0070612E">
              <w:rPr>
                <w:rStyle w:val="Hyperlink"/>
                <w:noProof/>
              </w:rPr>
              <w:t>Exercise 1: Pagination (infinite scr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3D87" w14:textId="39CAE1A1" w:rsidR="00A92599" w:rsidRDefault="00000000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84" w:history="1">
            <w:r w:rsidR="00A92599" w:rsidRPr="0070612E">
              <w:rPr>
                <w:rStyle w:val="Hyperlink"/>
                <w:noProof/>
              </w:rPr>
              <w:t>1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ource Code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84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2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7FFD1DA9" w14:textId="7C4B2057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85" w:history="1">
            <w:r w:rsidR="00A92599" w:rsidRPr="0070612E">
              <w:rPr>
                <w:rStyle w:val="Hyperlink"/>
                <w:noProof/>
              </w:rPr>
              <w:t>1.1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Index.html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85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2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2C67D063" w14:textId="3C6B54C7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86" w:history="1">
            <w:r w:rsidR="00A92599" w:rsidRPr="0070612E">
              <w:rPr>
                <w:rStyle w:val="Hyperlink"/>
                <w:noProof/>
              </w:rPr>
              <w:t>1.2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tyles.css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86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2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25B22056" w14:textId="2735879B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87" w:history="1">
            <w:r w:rsidR="00A92599" w:rsidRPr="0070612E">
              <w:rPr>
                <w:rStyle w:val="Hyperlink"/>
                <w:noProof/>
              </w:rPr>
              <w:t>1.3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cript.js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87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4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3D8F49D3" w14:textId="54A4B6D8" w:rsidR="00A92599" w:rsidRDefault="00000000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88" w:history="1">
            <w:r w:rsidR="00A92599" w:rsidRPr="0070612E">
              <w:rPr>
                <w:rStyle w:val="Hyperlink"/>
                <w:noProof/>
              </w:rPr>
              <w:t>2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Result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88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6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3D10018A" w14:textId="0B785B83" w:rsidR="00A92599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30851489" w:history="1">
            <w:r w:rsidR="00A92599" w:rsidRPr="0070612E">
              <w:rPr>
                <w:rStyle w:val="Hyperlink"/>
                <w:noProof/>
              </w:rPr>
              <w:t>Exercise 2: Local data syncIndex.html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89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6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2A17D577" w14:textId="03E6F42E" w:rsidR="00A92599" w:rsidRDefault="00000000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0" w:history="1">
            <w:r w:rsidR="00A92599" w:rsidRPr="0070612E">
              <w:rPr>
                <w:rStyle w:val="Hyperlink"/>
                <w:noProof/>
              </w:rPr>
              <w:t>1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ource Code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0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6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6F64F0E6" w14:textId="77C8D447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1" w:history="1">
            <w:r w:rsidR="00A92599" w:rsidRPr="0070612E">
              <w:rPr>
                <w:rStyle w:val="Hyperlink"/>
                <w:noProof/>
              </w:rPr>
              <w:t>1.1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Index.html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1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6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0E7A8A04" w14:textId="73D16080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2" w:history="1">
            <w:r w:rsidR="00A92599" w:rsidRPr="0070612E">
              <w:rPr>
                <w:rStyle w:val="Hyperlink"/>
                <w:noProof/>
              </w:rPr>
              <w:t>1.2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app.js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2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7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0E0D62A5" w14:textId="5CFFC305" w:rsidR="00A92599" w:rsidRDefault="00000000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3" w:history="1">
            <w:r w:rsidR="00A92599" w:rsidRPr="0070612E">
              <w:rPr>
                <w:rStyle w:val="Hyperlink"/>
                <w:noProof/>
              </w:rPr>
              <w:t>2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Result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3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9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328E0758" w14:textId="4A6279E2" w:rsidR="00A92599" w:rsidRDefault="00000000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30851494" w:history="1">
            <w:r w:rsidR="00A92599" w:rsidRPr="0070612E">
              <w:rPr>
                <w:rStyle w:val="Hyperlink"/>
                <w:noProof/>
              </w:rPr>
              <w:t>Exercise 3: List and Viewer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4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10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0DBC85AD" w14:textId="4A361F87" w:rsidR="00A92599" w:rsidRDefault="00000000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5" w:history="1">
            <w:r w:rsidR="00A92599" w:rsidRPr="0070612E">
              <w:rPr>
                <w:rStyle w:val="Hyperlink"/>
                <w:noProof/>
              </w:rPr>
              <w:t>1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ource Code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5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10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1460F4FF" w14:textId="38B4B479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6" w:history="1">
            <w:r w:rsidR="00A92599" w:rsidRPr="0070612E">
              <w:rPr>
                <w:rStyle w:val="Hyperlink"/>
                <w:noProof/>
              </w:rPr>
              <w:t>1.1.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Index.html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6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10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66A3A87C" w14:textId="49B603CE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7" w:history="1">
            <w:r w:rsidR="00A92599" w:rsidRPr="0070612E">
              <w:rPr>
                <w:rStyle w:val="Hyperlink"/>
                <w:noProof/>
              </w:rPr>
              <w:t>1.2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tyles.css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7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11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2F8392B0" w14:textId="7771AF3F" w:rsidR="00A92599" w:rsidRDefault="00000000">
          <w:pPr>
            <w:pStyle w:val="TOC3"/>
            <w:tabs>
              <w:tab w:val="left" w:pos="1200"/>
              <w:tab w:val="right" w:leader="dot" w:pos="9010"/>
            </w:tabs>
            <w:rPr>
              <w:noProof/>
            </w:rPr>
          </w:pPr>
          <w:hyperlink w:anchor="_Toc130851498" w:history="1">
            <w:r w:rsidR="00A92599" w:rsidRPr="0070612E">
              <w:rPr>
                <w:rStyle w:val="Hyperlink"/>
                <w:noProof/>
              </w:rPr>
              <w:t>1.3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Script.js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8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13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659F2428" w14:textId="0BB277DE" w:rsidR="00A92599" w:rsidRDefault="00000000">
          <w:pPr>
            <w:pStyle w:val="TOC2"/>
            <w:tabs>
              <w:tab w:val="left" w:pos="720"/>
              <w:tab w:val="right" w:leader="dot" w:pos="9010"/>
            </w:tabs>
            <w:rPr>
              <w:noProof/>
            </w:rPr>
          </w:pPr>
          <w:hyperlink w:anchor="_Toc130851499" w:history="1">
            <w:r w:rsidR="00A92599" w:rsidRPr="0070612E">
              <w:rPr>
                <w:rStyle w:val="Hyperlink"/>
                <w:noProof/>
              </w:rPr>
              <w:t>2</w:t>
            </w:r>
            <w:r w:rsidR="00A92599">
              <w:rPr>
                <w:noProof/>
              </w:rPr>
              <w:tab/>
            </w:r>
            <w:r w:rsidR="00A92599" w:rsidRPr="0070612E">
              <w:rPr>
                <w:rStyle w:val="Hyperlink"/>
                <w:noProof/>
              </w:rPr>
              <w:t>Result</w:t>
            </w:r>
            <w:r w:rsidR="00A92599">
              <w:rPr>
                <w:noProof/>
                <w:webHidden/>
              </w:rPr>
              <w:tab/>
            </w:r>
            <w:r w:rsidR="00A92599">
              <w:rPr>
                <w:noProof/>
                <w:webHidden/>
              </w:rPr>
              <w:fldChar w:fldCharType="begin"/>
            </w:r>
            <w:r w:rsidR="00A92599">
              <w:rPr>
                <w:noProof/>
                <w:webHidden/>
              </w:rPr>
              <w:instrText xml:space="preserve"> PAGEREF _Toc130851499 \h </w:instrText>
            </w:r>
            <w:r w:rsidR="00A92599">
              <w:rPr>
                <w:noProof/>
                <w:webHidden/>
              </w:rPr>
            </w:r>
            <w:r w:rsidR="00A92599">
              <w:rPr>
                <w:noProof/>
                <w:webHidden/>
              </w:rPr>
              <w:fldChar w:fldCharType="separate"/>
            </w:r>
            <w:r w:rsidR="00A92599">
              <w:rPr>
                <w:noProof/>
                <w:webHidden/>
              </w:rPr>
              <w:t>16</w:t>
            </w:r>
            <w:r w:rsidR="00A92599">
              <w:rPr>
                <w:noProof/>
                <w:webHidden/>
              </w:rPr>
              <w:fldChar w:fldCharType="end"/>
            </w:r>
          </w:hyperlink>
        </w:p>
        <w:p w14:paraId="3014133D" w14:textId="11572E88" w:rsidR="00A92599" w:rsidRDefault="00A92599">
          <w:r>
            <w:rPr>
              <w:b/>
              <w:bCs/>
              <w:noProof/>
            </w:rPr>
            <w:fldChar w:fldCharType="end"/>
          </w:r>
        </w:p>
      </w:sdtContent>
    </w:sdt>
    <w:p w14:paraId="37263526" w14:textId="77777777" w:rsidR="00766797" w:rsidRDefault="00766797">
      <w:pPr>
        <w:sectPr w:rsidR="00766797" w:rsidSect="00766797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46DFD098" w14:textId="78A2CF0B" w:rsidR="00766797" w:rsidRDefault="00766797" w:rsidP="00766797">
      <w:pPr>
        <w:pStyle w:val="Heading1"/>
        <w:rPr>
          <w:b/>
          <w:bCs/>
        </w:rPr>
      </w:pPr>
      <w:bookmarkStart w:id="0" w:name="_Toc130851483"/>
      <w:bookmarkStart w:id="1" w:name="OLE_LINK1"/>
      <w:bookmarkStart w:id="2" w:name="OLE_LINK2"/>
      <w:r w:rsidRPr="00766797">
        <w:rPr>
          <w:b/>
          <w:bCs/>
        </w:rPr>
        <w:lastRenderedPageBreak/>
        <w:t>Exercise 1: Pagination (infinite scroll)</w:t>
      </w:r>
      <w:bookmarkEnd w:id="0"/>
    </w:p>
    <w:p w14:paraId="6F1A68B5" w14:textId="23FF2889" w:rsidR="00766797" w:rsidRPr="00766797" w:rsidRDefault="00766797" w:rsidP="00766797">
      <w:pPr>
        <w:pStyle w:val="Heading2"/>
        <w:numPr>
          <w:ilvl w:val="0"/>
          <w:numId w:val="2"/>
        </w:numPr>
      </w:pPr>
      <w:bookmarkStart w:id="3" w:name="_Toc130851484"/>
      <w:bookmarkStart w:id="4" w:name="OLE_LINK3"/>
      <w:bookmarkStart w:id="5" w:name="OLE_LINK4"/>
      <w:r>
        <w:t>Source Code</w:t>
      </w:r>
      <w:bookmarkEnd w:id="3"/>
    </w:p>
    <w:p w14:paraId="5203C2C0" w14:textId="17D98621" w:rsidR="006A7699" w:rsidRDefault="00766797" w:rsidP="00766797">
      <w:pPr>
        <w:pStyle w:val="Heading3"/>
        <w:numPr>
          <w:ilvl w:val="1"/>
          <w:numId w:val="3"/>
        </w:numPr>
      </w:pPr>
      <w:bookmarkStart w:id="6" w:name="_Toc130851485"/>
      <w:r>
        <w:t>Index.html</w:t>
      </w:r>
      <w:bookmarkEnd w:id="6"/>
    </w:p>
    <w:p w14:paraId="662E173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!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OCTYP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ml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13D119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a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n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ED79BD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081D7A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hars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UTF-8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03BE29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tp-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quiv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X-UA-Compatible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IE=edge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4706D0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viewport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idth=device-width, initial-scale=1.0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814A6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Pagination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B53A63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.css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31C4B9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ipt.js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F8CE83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BB5C30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static.com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rossorigin</w:t>
      </w:r>
      <w:proofErr w:type="spellEnd"/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707A1B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/css2?family=Roboto:ital,wght@0,100;0,300;0,400;0,500;0,700;0,900;1,100;1,300;1,400;1,500;1,700;1,900&amp;display=swap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AD479F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458F72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nloa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)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40EE3B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1A41EAA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Page: 1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DD2B01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coll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wrapper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nscro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ontainerScroll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)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6BB97B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idden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5B8041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ds-ring"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F820AE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AE8EEE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521C32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</w:p>
    <w:p w14:paraId="6B4766B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D3D186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766797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5495EE7" w14:textId="66790F0F" w:rsidR="00766797" w:rsidRDefault="00766797" w:rsidP="00766797"/>
    <w:p w14:paraId="34135CED" w14:textId="2605E2B7" w:rsidR="00766797" w:rsidRDefault="00766797" w:rsidP="00766797">
      <w:pPr>
        <w:pStyle w:val="Heading3"/>
        <w:numPr>
          <w:ilvl w:val="1"/>
          <w:numId w:val="3"/>
        </w:numPr>
      </w:pPr>
      <w:bookmarkStart w:id="7" w:name="_Toc130851486"/>
      <w:r>
        <w:t>Styles.css</w:t>
      </w:r>
      <w:bookmarkEnd w:id="7"/>
    </w:p>
    <w:p w14:paraId="704BC4E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bod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5CCC9B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famil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'Roboto'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ans-ser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C62A97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medium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00C71C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876C66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FA70E3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scoller-wrapp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6D99D9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display: inline-block; */</w:t>
      </w:r>
    </w:p>
    <w:p w14:paraId="5580620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93CB5A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90%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9109F3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93v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B967A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CCB88D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-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74D083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gb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5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5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5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1408E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4B70FD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DE8198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pageNumb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C28292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display: inline-block; */</w:t>
      </w:r>
    </w:p>
    <w:p w14:paraId="3BBED62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2A064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E3FE4E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43C54B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98AED8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90%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1C780A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DA059D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whi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BA47E8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1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095E11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0E8510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B7912C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top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ED2D7C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9ABD11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7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F805DB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A989FA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C30D56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h6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876C7A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FD6FEC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x-lar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5F9FF4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2C3039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E6C6AC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p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0049285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19E49F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x-lar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08905F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B7A10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56A90E3F" w14:textId="77777777" w:rsidR="00766797" w:rsidRPr="00766797" w:rsidRDefault="00766797" w:rsidP="00766797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br/>
      </w:r>
    </w:p>
    <w:p w14:paraId="2E945EB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0D01F4B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alig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ent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F16A5D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2E5F9C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BAB659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9650AB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-bloc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459563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osi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relativ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24E45B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FD64CD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B4F6EA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1155220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0A07888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x-siz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order-bo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E0DE4B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lock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60CC88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osi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bsolu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375C0C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4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771750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4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6A436A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4D0C69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px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olid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ff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85E306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50%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073615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lds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-ring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.2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ubic-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bezi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5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5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fini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56B225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colo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fffff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ranspar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ransparen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ransparen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A1189F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2DE5EC0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:nth-chil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89D47B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-de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0.45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4D65DD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5EDB4A8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:nth-chil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DC6670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-de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0.3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F6B061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27D5103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gram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lds</w:t>
      </w:r>
      <w:proofErr w:type="spellEnd"/>
      <w:proofErr w:type="gramEnd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iv:nth-chil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3DD18B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nimation-delay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0.15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40986B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3C82AFD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@keyframe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ds</w:t>
      </w:r>
      <w:proofErr w:type="spellEnd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-r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CA19BC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0% {</w:t>
      </w:r>
    </w:p>
    <w:p w14:paraId="5EE13F9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ransform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ota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de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02513CB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0193803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100% {</w:t>
      </w:r>
    </w:p>
    <w:p w14:paraId="12AB87B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ransform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otat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60de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59835DD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1FB47F78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6A8AF3A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</w:p>
    <w:p w14:paraId="798FC8B3" w14:textId="4787D0CA" w:rsidR="00766797" w:rsidRDefault="00766797" w:rsidP="00766797"/>
    <w:p w14:paraId="33514DD6" w14:textId="258D7282" w:rsidR="00766797" w:rsidRDefault="00766797" w:rsidP="00766797">
      <w:pPr>
        <w:pStyle w:val="Heading3"/>
        <w:numPr>
          <w:ilvl w:val="1"/>
          <w:numId w:val="3"/>
        </w:numPr>
      </w:pPr>
      <w:bookmarkStart w:id="8" w:name="_Toc130851487"/>
      <w:r>
        <w:t>Script.js</w:t>
      </w:r>
      <w:bookmarkEnd w:id="8"/>
    </w:p>
    <w:bookmarkEnd w:id="1"/>
    <w:bookmarkEnd w:id="2"/>
    <w:p w14:paraId="724EBAD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1633D2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umberPerPag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72EAFA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5157E6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urrentPag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49DE12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7D3321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C357A8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AAAE65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95341CA" w14:textId="77777777" w:rsidR="00766797" w:rsidRPr="00766797" w:rsidRDefault="00766797" w:rsidP="00766797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A0FC65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7A38B6E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coll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wrapper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CCE41D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FC1BC1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6597B2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proofErr w:type="gram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idden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1D53A0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C1F788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</w:p>
    <w:p w14:paraId="3E60B5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https://api.instantwebtools.net/v1/passenger?page=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amp;size=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umberPerPag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1F2F425A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then</w:t>
      </w:r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async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pon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3112B98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s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awai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pons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json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);</w:t>
      </w:r>
    </w:p>
    <w:p w14:paraId="74C2493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C7F016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adin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idden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F66424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108B66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s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64A010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proofErr w:type="spell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0017510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);</w:t>
      </w:r>
    </w:p>
    <w:p w14:paraId="198D26D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++;</w:t>
      </w:r>
    </w:p>
    <w:p w14:paraId="57177B5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</w:p>
    <w:p w14:paraId="3AE2B3E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261D6922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>}</w:t>
      </w:r>
    </w:p>
    <w:p w14:paraId="5157159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4E5273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61D3FA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1B1F634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&lt;div class="data"&gt;</w:t>
      </w:r>
    </w:p>
    <w:p w14:paraId="1E3149F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h6&gt;✈️: &lt;/h6&gt;</w:t>
      </w:r>
    </w:p>
    <w:p w14:paraId="63EEEC5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h6&g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-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untry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h6&gt;</w:t>
      </w:r>
    </w:p>
    <w:p w14:paraId="5FED58C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gt;</w:t>
      </w:r>
    </w:p>
    <w:p w14:paraId="2F74040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p&gt;</w:t>
      </w:r>
      <w:r w:rsidRPr="00766797">
        <w:rPr>
          <w:rFonts w:ascii="Apple Color Emoji" w:eastAsia="Times New Roman" w:hAnsi="Apple Color Emoji" w:cs="Apple Color Emoji"/>
          <w:color w:val="CE9178"/>
          <w:kern w:val="0"/>
          <w:sz w:val="18"/>
          <w:szCs w:val="18"/>
          <w:lang w:bidi="km-KH"/>
          <w14:ligatures w14:val="none"/>
        </w:rPr>
        <w:t>🙂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: &lt;/p&gt;</w:t>
      </w:r>
    </w:p>
    <w:p w14:paraId="10CBD87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p&gt;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/p&gt;</w:t>
      </w:r>
    </w:p>
    <w:p w14:paraId="773CF99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&lt;/div&gt;</w:t>
      </w:r>
    </w:p>
    <w:p w14:paraId="794103C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`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E3BD4C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retur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85E68CC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8E7552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DBA29A9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ontainerScrol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9DCFB3B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NumberEle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D9EE12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312D8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{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proofErr w:type="gram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} =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Wrapp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0AD488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2C40F68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68FAA4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</w:t>
      </w:r>
      <w:proofErr w:type="gramStart"/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console.log(</w:t>
      </w:r>
      <w:proofErr w:type="spellStart"/>
      <w:proofErr w:type="gramEnd"/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scrollWrapper.scrollTop</w:t>
      </w:r>
      <w:proofErr w:type="spellEnd"/>
      <w:r w:rsidRPr="00766797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)</w:t>
      </w:r>
    </w:p>
    <w:p w14:paraId="408420B0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7E6E7F1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&gt;=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*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95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05CC08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152A27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766797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A2F2AC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E8A2BE7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"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55C31B8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</w:t>
      </w:r>
    </w:p>
    <w:p w14:paraId="3904D9DF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</w:p>
    <w:p w14:paraId="0A271E3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19BE4A5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437C8B3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th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ound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(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/ </w:t>
      </w:r>
      <w:proofErr w:type="spellStart"/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Height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+ </w:t>
      </w:r>
      <w:r w:rsidRPr="00766797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</w:p>
    <w:p w14:paraId="5B1B389E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E57EB14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766797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NumberEl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`Page: 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</w:t>
      </w:r>
      <w:r w:rsidRPr="00766797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766797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4DE22466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766797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766797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</w:t>
      </w: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79B377D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766797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8ACBFD5" w14:textId="77777777" w:rsidR="00766797" w:rsidRPr="00766797" w:rsidRDefault="00766797" w:rsidP="0076679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657CCB4" w14:textId="77777777" w:rsidR="00766797" w:rsidRPr="00766797" w:rsidRDefault="00766797" w:rsidP="00766797"/>
    <w:p w14:paraId="5EAEC082" w14:textId="6A7C53EF" w:rsidR="00766797" w:rsidRDefault="00766797" w:rsidP="00766797">
      <w:pPr>
        <w:pStyle w:val="Heading2"/>
        <w:numPr>
          <w:ilvl w:val="0"/>
          <w:numId w:val="3"/>
        </w:numPr>
      </w:pPr>
      <w:bookmarkStart w:id="9" w:name="_Toc130851488"/>
      <w:r>
        <w:lastRenderedPageBreak/>
        <w:t>Result</w:t>
      </w:r>
      <w:bookmarkEnd w:id="9"/>
    </w:p>
    <w:p w14:paraId="27910185" w14:textId="0ABC90F4" w:rsidR="00766797" w:rsidRPr="00766797" w:rsidRDefault="00F31F79" w:rsidP="00766797">
      <w:pPr>
        <w:jc w:val="center"/>
      </w:pPr>
      <w:r>
        <w:rPr>
          <w:noProof/>
        </w:rPr>
        <w:drawing>
          <wp:inline distT="0" distB="0" distL="0" distR="0" wp14:anchorId="7F11953D" wp14:editId="24B9559E">
            <wp:extent cx="5727700" cy="5899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3D8" w14:textId="75165893" w:rsidR="00766797" w:rsidRDefault="00766797" w:rsidP="00F31F79">
      <w:pPr>
        <w:pStyle w:val="Heading1"/>
      </w:pPr>
      <w:bookmarkStart w:id="10" w:name="_Toc130851489"/>
      <w:bookmarkEnd w:id="4"/>
      <w:bookmarkEnd w:id="5"/>
      <w:r w:rsidRPr="00766797">
        <w:rPr>
          <w:b/>
          <w:bCs/>
        </w:rPr>
        <w:t xml:space="preserve">Exercise </w:t>
      </w:r>
      <w:r>
        <w:rPr>
          <w:b/>
          <w:bCs/>
        </w:rPr>
        <w:t>2</w:t>
      </w:r>
      <w:r w:rsidRPr="00766797">
        <w:rPr>
          <w:b/>
          <w:bCs/>
        </w:rPr>
        <w:t>: Local data sync</w:t>
      </w:r>
      <w:r>
        <w:t>Index.html</w:t>
      </w:r>
      <w:bookmarkEnd w:id="10"/>
    </w:p>
    <w:p w14:paraId="60D33440" w14:textId="77777777" w:rsidR="00766797" w:rsidRPr="00766797" w:rsidRDefault="00766797" w:rsidP="00766797">
      <w:pPr>
        <w:pStyle w:val="Heading2"/>
        <w:numPr>
          <w:ilvl w:val="0"/>
          <w:numId w:val="4"/>
        </w:numPr>
      </w:pPr>
      <w:bookmarkStart w:id="11" w:name="_Toc130851490"/>
      <w:r>
        <w:t>Source Code</w:t>
      </w:r>
      <w:bookmarkEnd w:id="11"/>
    </w:p>
    <w:p w14:paraId="218852FE" w14:textId="77777777" w:rsidR="00766797" w:rsidRDefault="00766797" w:rsidP="00766797">
      <w:pPr>
        <w:pStyle w:val="Heading3"/>
        <w:numPr>
          <w:ilvl w:val="1"/>
          <w:numId w:val="5"/>
        </w:numPr>
      </w:pPr>
      <w:bookmarkStart w:id="12" w:name="_Toc130851491"/>
      <w:r>
        <w:t>Index.html</w:t>
      </w:r>
      <w:bookmarkEnd w:id="12"/>
    </w:p>
    <w:p w14:paraId="771FB29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!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OCTYP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ml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613010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ang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n</w:t>
      </w:r>
      <w:proofErr w:type="spell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21B4FF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CD7C28D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hars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UTF-8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C4F4C9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tp-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quiv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X-UA-Compatible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IE=edge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93A7E5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viewport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idth=device-width, initial-scale=1.0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40CE97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Local data sync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E65D76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./assets/tailwindcss.js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406058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</w:p>
    <w:p w14:paraId="560DF35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ty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03D236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@impor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url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'https://fonts.googleapis.com/css2?family=Julee&amp;family=Lato:ital,wght@1,100&amp;family=Oswald:wght@200&amp;family=Raleway:wght@800&amp;family=Roboto:wght@100&amp;family=Shadows+Into+Light&amp;display=swap'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7483F53D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tyle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056428A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E78ACD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68B9EF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55DD16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-[500px] h-[80vh] p-6 absolute top</w:t>
      </w:r>
      <w:proofErr w:type="gram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[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50%] left-[50%] border-2</w:t>
      </w:r>
    </w:p>
    <w:p w14:paraId="0B364ECF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translate-x</w:t>
      </w:r>
      <w:proofErr w:type="gram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[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50%] translate-y-[-50%] rounded-lg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D7A032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-full rounded-lg overflow-y-scroll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er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0CD7287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537188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</w:p>
    <w:p w14:paraId="1DB56DC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440561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334579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A106F5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./assets/app.js"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38CBE7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972BA5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F31F7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9ED175F" w14:textId="77777777" w:rsidR="00766797" w:rsidRDefault="00766797" w:rsidP="00766797"/>
    <w:p w14:paraId="77A67924" w14:textId="64445BB8" w:rsidR="00766797" w:rsidRDefault="00F31F79" w:rsidP="00766797">
      <w:pPr>
        <w:pStyle w:val="Heading3"/>
        <w:numPr>
          <w:ilvl w:val="1"/>
          <w:numId w:val="5"/>
        </w:numPr>
      </w:pPr>
      <w:bookmarkStart w:id="13" w:name="_Toc130851492"/>
      <w:r>
        <w:t>app</w:t>
      </w:r>
      <w:r w:rsidR="00766797">
        <w:t>.js</w:t>
      </w:r>
      <w:bookmarkEnd w:id="13"/>
    </w:p>
    <w:p w14:paraId="3D08EDE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er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1A9BE52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9B1E28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84C301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DDD63B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146D49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var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passengers"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!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?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ars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passengers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: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[];</w:t>
      </w:r>
    </w:p>
    <w:p w14:paraId="5555B942" w14:textId="77777777" w:rsidR="00F31F79" w:rsidRPr="00F31F79" w:rsidRDefault="00F31F79" w:rsidP="00F31F7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4B0F91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/ input as array</w:t>
      </w:r>
    </w:p>
    <w:p w14:paraId="245182B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display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6113EC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AP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EA292B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7DE34D5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&lt;div class="w-full border-2 rounded-lg px-5 py-2 mb-2 </w:t>
      </w:r>
      <w:proofErr w:type="spell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g</w:t>
      </w:r>
      <w:proofErr w:type="spell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-[#F4F4F4]"&gt;</w:t>
      </w:r>
    </w:p>
    <w:p w14:paraId="141A30A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div class="font-bold"&gt;✈</w:t>
      </w:r>
      <w:proofErr w:type="gramStart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️ :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-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irlin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untry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div&gt;</w:t>
      </w:r>
    </w:p>
    <w:p w14:paraId="4BC89BC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div&gt;</w:t>
      </w:r>
      <w:proofErr w:type="gramStart"/>
      <w:r w:rsidRPr="00F31F79">
        <w:rPr>
          <w:rFonts w:ascii="Apple Color Emoji" w:eastAsia="Times New Roman" w:hAnsi="Apple Color Emoji" w:cs="Apple Color Emoji"/>
          <w:color w:val="CE9178"/>
          <w:kern w:val="0"/>
          <w:sz w:val="18"/>
          <w:szCs w:val="18"/>
          <w:lang w:bidi="km-KH"/>
          <w14:ligatures w14:val="none"/>
        </w:rPr>
        <w:t>😊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: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div&gt;</w:t>
      </w:r>
    </w:p>
    <w:p w14:paraId="6A0D14D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&lt;/div&gt;</w:t>
      </w:r>
    </w:p>
    <w:p w14:paraId="12E50CA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`</w:t>
      </w:r>
    </w:p>
    <w:p w14:paraId="7823B51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);</w:t>
      </w:r>
    </w:p>
    <w:p w14:paraId="0CE628D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4B89318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7EFF04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FromLoca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7AE10D9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display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[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]);</w:t>
      </w:r>
    </w:p>
    <w:p w14:paraId="26D305C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0890F4C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C0ABE6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0337159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 &lt;div class="font-bold text-[1.5rem] px-2"&gt;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gramStart"/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/div&gt;`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3430C3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&gt;=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ength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?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API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: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FromLocal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E3901E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++;</w:t>
      </w:r>
    </w:p>
    <w:p w14:paraId="1C0A32C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E4A3FD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17F6B7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API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604A06E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2F7838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https://api.instantwebtools.net/v1/passenger?page=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ber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amp;size=15`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C7D304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then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async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9B0E42A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Infors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awai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json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);</w:t>
      </w:r>
    </w:p>
    <w:p w14:paraId="022DDBB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proofErr w:type="gram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ush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Info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453387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aveToLocalstor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ssenge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77A9715D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proofErr w:type="gram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displayAP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proofErr w:type="gramEnd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Infors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3A6EE89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BDE6AD5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</w:t>
      </w:r>
    </w:p>
    <w:p w14:paraId="2EB55621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atch</w:t>
      </w:r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rr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DB6074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aler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rr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4B42201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42D5B80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C0265D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30A063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aveToLocalstorag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29DDB7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etIte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passengers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tringify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);</w:t>
      </w:r>
    </w:p>
    <w:p w14:paraId="0CF8B8B3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3CD27069" w14:textId="77777777" w:rsidR="00F31F79" w:rsidRPr="00F31F79" w:rsidRDefault="00F31F79" w:rsidP="00F31F7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02F4DA0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1C1D907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4AFBC9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addEventListener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F31F7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"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()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4E26E34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{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} = 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crollerEle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AAA51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(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&gt;= (</w:t>
      </w:r>
      <w:proofErr w:type="spellStart"/>
      <w:r w:rsidRPr="00F31F7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* </w:t>
      </w:r>
      <w:r w:rsidRPr="00F31F7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95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) {</w:t>
      </w:r>
    </w:p>
    <w:p w14:paraId="568B77C2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F31F7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!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sDataLoading</w:t>
      </w:r>
      <w:proofErr w:type="spellEnd"/>
      <w:proofErr w:type="gram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3F7E2D9C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</w:t>
      </w:r>
      <w:proofErr w:type="spellStart"/>
      <w:r w:rsidRPr="00F31F7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F31F7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geNum</w:t>
      </w:r>
      <w:proofErr w:type="spellEnd"/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66A8953B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6C71F749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}</w:t>
      </w:r>
    </w:p>
    <w:p w14:paraId="6B289936" w14:textId="77777777" w:rsidR="00F31F79" w:rsidRPr="00F31F79" w:rsidRDefault="00F31F79" w:rsidP="00F31F7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F31F7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);</w:t>
      </w:r>
    </w:p>
    <w:p w14:paraId="0F8AA9D3" w14:textId="6D64836A" w:rsidR="00F31F79" w:rsidRPr="00F31F79" w:rsidRDefault="00F31F79" w:rsidP="00F31F7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8824DEB" w14:textId="77777777" w:rsidR="00766797" w:rsidRPr="00766797" w:rsidRDefault="00766797" w:rsidP="00766797"/>
    <w:p w14:paraId="49F40351" w14:textId="77777777" w:rsidR="00766797" w:rsidRDefault="00766797" w:rsidP="00766797">
      <w:pPr>
        <w:pStyle w:val="Heading2"/>
        <w:numPr>
          <w:ilvl w:val="0"/>
          <w:numId w:val="5"/>
        </w:numPr>
      </w:pPr>
      <w:bookmarkStart w:id="14" w:name="_Toc130851493"/>
      <w:r>
        <w:lastRenderedPageBreak/>
        <w:t>Result</w:t>
      </w:r>
      <w:bookmarkEnd w:id="14"/>
    </w:p>
    <w:p w14:paraId="5D28D348" w14:textId="6B989739" w:rsidR="00766797" w:rsidRDefault="00F31F79" w:rsidP="00F31F79">
      <w:pPr>
        <w:jc w:val="center"/>
      </w:pPr>
      <w:r>
        <w:rPr>
          <w:noProof/>
        </w:rPr>
        <w:drawing>
          <wp:inline distT="0" distB="0" distL="0" distR="0" wp14:anchorId="57EE5666" wp14:editId="028DDB49">
            <wp:extent cx="5727700" cy="8151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EED" w14:textId="0A093E8F" w:rsidR="00766797" w:rsidRPr="00766797" w:rsidRDefault="00766797" w:rsidP="00766797">
      <w:pPr>
        <w:pStyle w:val="Heading1"/>
        <w:rPr>
          <w:b/>
          <w:bCs/>
        </w:rPr>
      </w:pPr>
      <w:bookmarkStart w:id="15" w:name="_Toc130851494"/>
      <w:r w:rsidRPr="00766797">
        <w:rPr>
          <w:b/>
          <w:bCs/>
        </w:rPr>
        <w:lastRenderedPageBreak/>
        <w:t xml:space="preserve">Exercise </w:t>
      </w:r>
      <w:r>
        <w:rPr>
          <w:b/>
          <w:bCs/>
        </w:rPr>
        <w:t>3</w:t>
      </w:r>
      <w:r w:rsidRPr="00766797">
        <w:rPr>
          <w:b/>
          <w:bCs/>
        </w:rPr>
        <w:t>: List and Viewer</w:t>
      </w:r>
      <w:bookmarkEnd w:id="15"/>
    </w:p>
    <w:p w14:paraId="32CE0DB9" w14:textId="4CD721DA" w:rsidR="00766797" w:rsidRPr="00766797" w:rsidRDefault="00766797" w:rsidP="00766797">
      <w:pPr>
        <w:pStyle w:val="Heading2"/>
        <w:numPr>
          <w:ilvl w:val="0"/>
          <w:numId w:val="6"/>
        </w:numPr>
      </w:pPr>
      <w:bookmarkStart w:id="16" w:name="_Toc130851495"/>
      <w:r>
        <w:t>Source Code</w:t>
      </w:r>
      <w:bookmarkEnd w:id="16"/>
    </w:p>
    <w:p w14:paraId="25F15171" w14:textId="7C0CF72A" w:rsidR="00766797" w:rsidRDefault="00766797" w:rsidP="00766797">
      <w:pPr>
        <w:pStyle w:val="Heading3"/>
        <w:numPr>
          <w:ilvl w:val="1"/>
          <w:numId w:val="7"/>
        </w:numPr>
      </w:pPr>
      <w:bookmarkStart w:id="17" w:name="_Toc130851496"/>
      <w:r>
        <w:t>Index.html</w:t>
      </w:r>
      <w:bookmarkEnd w:id="17"/>
    </w:p>
    <w:p w14:paraId="7177C10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!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OCTYP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ml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A3639D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an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n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D54A0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2A2FF9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hars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UTF-8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233A85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ttp-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quiv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X-UA-Compatible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IE=edge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2CE91D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me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viewport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t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idth=device-width, initial-scale=1.0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9BE86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itle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D48429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./styles.css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830971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B222D1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reconnec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static.com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rossorigin</w:t>
      </w:r>
      <w:proofErr w:type="spell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927D6F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in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re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https://fonts.googleapis.com/css2?family=Roboto:ital,wght@0,100;0,300;0,400;0,500;0,700;0,900;1,100;1,300;1,400;1,500;1,700;1,900&amp;display=swap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tylesheet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86FA4D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E12B7E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ead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1F25C17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067B634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1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Find your favorite </w:t>
      </w:r>
      <w:r w:rsidRPr="00A92599">
        <w:rPr>
          <w:rFonts w:ascii="Apple Color Emoji" w:eastAsia="Times New Roman" w:hAnsi="Apple Color Emoji" w:cs="Apple Color Emoji"/>
          <w:color w:val="D4D4D4"/>
          <w:kern w:val="0"/>
          <w:sz w:val="18"/>
          <w:szCs w:val="18"/>
          <w:lang w:bidi="km-KH"/>
          <w14:ligatures w14:val="none"/>
        </w:rPr>
        <w:t>🥂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1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69B352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spellStart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r</w:t>
      </w:r>
      <w:proofErr w:type="spell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B5263F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wrapper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2D1FC4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Lis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CC8322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739778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gram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&lt;!--</w:t>
      </w:r>
      <w:proofErr w:type="gram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&lt;div id="</w:t>
      </w:r>
      <w:proofErr w:type="spell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" onclick=""&gt;</w:t>
      </w:r>
    </w:p>
    <w:p w14:paraId="22AC7DE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&lt;</w:t>
      </w:r>
      <w:proofErr w:type="spell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src="http://cleanswifter.com/wp-content/uploads/2016/07/beer.png" alt="" </w:t>
      </w:r>
      <w:proofErr w:type="spell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srcset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=""&gt;</w:t>
      </w:r>
    </w:p>
    <w:p w14:paraId="4E67797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&lt;div id="info"&gt;</w:t>
      </w:r>
    </w:p>
    <w:p w14:paraId="72AB7C9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    &lt;h2&gt;Arcade Nation&lt;/h2&gt;</w:t>
      </w:r>
    </w:p>
    <w:p w14:paraId="37D73C5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    &lt;p&gt;The brainchild of </w:t>
      </w:r>
      <w:proofErr w:type="spellStart"/>
      <w:proofErr w:type="gram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our</w:t>
      </w:r>
      <w:proofErr w:type="spellEnd"/>
      <w:proofErr w:type="gram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. small batch brewer...&lt;/p&gt;</w:t>
      </w:r>
    </w:p>
    <w:p w14:paraId="5733ACB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        &lt;/div&gt;</w:t>
      </w:r>
    </w:p>
    <w:p w14:paraId="747544F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            &lt;/div&gt; --&gt;</w:t>
      </w:r>
    </w:p>
    <w:p w14:paraId="51E38DD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1C4A64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</w:p>
    <w:p w14:paraId="102AD3D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60DE33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las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Detail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DD224A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</w:p>
    <w:p w14:paraId="31D4B73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spellStart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se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Imag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8859AC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88F064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2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electedNam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Arcade Nation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2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1EFB62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date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04/2013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42C5F3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etailInfo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Lorem ipsum dolor sit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ame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onsectetur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adipisic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el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.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orrupti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natus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suscip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sequi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tempor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vero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incidun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fug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quibusda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repella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upiditat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molestia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!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454CD74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proofErr w:type="spellStart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r</w:t>
      </w:r>
      <w:proofErr w:type="spellEnd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FEACD8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contributor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DDA8F2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</w:t>
      </w:r>
      <w:proofErr w:type="gramStart"/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Sam Mason)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24B1A07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</w:p>
    <w:p w14:paraId="4D66711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E0C5F9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div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6BBCB39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143AD6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=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ipt.js"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script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5C60561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body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76D4362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lt;/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html</w:t>
      </w:r>
      <w:r w:rsidRPr="00A92599">
        <w:rPr>
          <w:rFonts w:ascii="Menlo" w:eastAsia="Times New Roman" w:hAnsi="Menlo" w:cs="Menlo"/>
          <w:color w:val="808080"/>
          <w:kern w:val="0"/>
          <w:sz w:val="18"/>
          <w:szCs w:val="18"/>
          <w:lang w:bidi="km-KH"/>
          <w14:ligatures w14:val="none"/>
        </w:rPr>
        <w:t>&gt;</w:t>
      </w:r>
    </w:p>
    <w:p w14:paraId="35CE30B8" w14:textId="77777777" w:rsidR="00766797" w:rsidRDefault="00766797" w:rsidP="00766797"/>
    <w:p w14:paraId="422FE66C" w14:textId="30D65A0E" w:rsidR="00766797" w:rsidRDefault="00766797" w:rsidP="00766797">
      <w:pPr>
        <w:pStyle w:val="Heading3"/>
        <w:numPr>
          <w:ilvl w:val="1"/>
          <w:numId w:val="8"/>
        </w:numPr>
      </w:pPr>
      <w:bookmarkStart w:id="18" w:name="_Toc130851497"/>
      <w:r>
        <w:t>Styles.css</w:t>
      </w:r>
      <w:bookmarkEnd w:id="18"/>
    </w:p>
    <w:p w14:paraId="5A5A070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bod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ACC2C8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alig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ente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5D4E52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famil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'Roboto'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ans-ser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366CB4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width: 50%; */</w:t>
      </w:r>
    </w:p>
    <w:p w14:paraId="3992182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4B6299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tab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B66B5B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3E55EC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16CF4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h1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BDDD2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bottom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7EED8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0F958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8D27E2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wrapper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E3EB1F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gr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63F924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grid-template-column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FDC67D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587A09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F283DF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Left-Side */</w:t>
      </w:r>
    </w:p>
    <w:p w14:paraId="15DCD07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33557F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Li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07D76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fcfc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826B53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-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aut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002559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49B846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45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D338D4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9v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BFD48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349231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4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7D3563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19E317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CDBFA9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E296FC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ACAC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6B15DD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sty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ol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D68C39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272529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7BE167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2719E6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whit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BD71CA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6730BD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5699CA1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4E99FE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1A9385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padding-r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3E2408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9D1A75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alig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B0DDF4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E3C118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>}</w:t>
      </w:r>
    </w:p>
    <w:p w14:paraId="6179DE6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B561E9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:hover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1E136E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urs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ointe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8048C9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192780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B13E2C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4F01A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-bloc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A24472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CCB7D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6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58B8D5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bottom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7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5BAFBB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15811C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End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inf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AAE8E6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ispl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nline-block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59AE01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;   </w:t>
      </w:r>
    </w:p>
    <w:p w14:paraId="51947D5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898830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DE7DE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</w:t>
      </w:r>
      <w:proofErr w:type="gramEnd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inf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357E24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ACAC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D90A8C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ma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1A835E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D28EE0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hidde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640805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hite-spac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nowrap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388AF3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llipsi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DB5FB5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x-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0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977FAE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AE1D9B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56950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aCe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h2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44A483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top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0C1F1C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bottom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-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B6519F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0A1D4D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ont-siz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x-lar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B6E700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6CD94E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hidde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7D6A7F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hite-spac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nowrap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10F6187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text-overflow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ellipsi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C15DC2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x-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0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DACC51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811471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9E1FB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Right-Side */</w:t>
      </w:r>
    </w:p>
    <w:p w14:paraId="6D88A02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D74179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Detail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9B9AA3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* display: inline-block; */</w:t>
      </w:r>
    </w:p>
    <w:p w14:paraId="42C4AA5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widt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45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DC7D7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9v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691C27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0DE710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radiu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0A1ED0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sty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ol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F102D0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order-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E6E6E6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5A9CDB9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EA1B6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5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CE818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</w:p>
    <w:p w14:paraId="5F0E3F4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09E901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E0986A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Detail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at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6E7FDAD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lor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#CACAC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39FBFF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376E99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3ECB2A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gram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.</w:t>
      </w:r>
      <w:proofErr w:type="spellStart"/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dataDetail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detailInfo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3A8DA3B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lef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66CEFD3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margin-r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8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DD547B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6A2C8F9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A8E885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7BA7D"/>
          <w:kern w:val="0"/>
          <w:sz w:val="18"/>
          <w:szCs w:val="18"/>
          <w:lang w:bidi="km-KH"/>
          <w14:ligatures w14:val="none"/>
        </w:rPr>
        <w:t>#beerIm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910AF8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heigh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300px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702A533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repea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no-repea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2C72CE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background-siz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: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ontai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4E12CE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42970DE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2A7A66F" w14:textId="77777777" w:rsidR="00766797" w:rsidRDefault="00766797" w:rsidP="00766797"/>
    <w:p w14:paraId="34A8CB10" w14:textId="5C244DD4" w:rsidR="00766797" w:rsidRDefault="00766797" w:rsidP="00766797">
      <w:pPr>
        <w:pStyle w:val="Heading3"/>
        <w:numPr>
          <w:ilvl w:val="1"/>
          <w:numId w:val="8"/>
        </w:numPr>
      </w:pPr>
      <w:bookmarkStart w:id="19" w:name="_Toc130851498"/>
      <w:r>
        <w:t>Script.js</w:t>
      </w:r>
      <w:bookmarkEnd w:id="19"/>
    </w:p>
    <w:p w14:paraId="39FAF29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//MARK: Element</w:t>
      </w:r>
    </w:p>
    <w:p w14:paraId="6B38ADA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Left-side </w:t>
      </w:r>
    </w:p>
    <w:p w14:paraId="786A6E4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Lis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261583D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Right-side </w:t>
      </w:r>
    </w:p>
    <w:p w14:paraId="226EC3A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ameDetailProdu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electedNam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E55295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eDetailProdu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date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41F237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escriptionDetailProdu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etailInfo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699FEBD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beerImageProdec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Image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728452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EF1575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lP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BB04F3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Siz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20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5DCBE9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087674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591641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5B9654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[];</w:t>
      </w:r>
    </w:p>
    <w:p w14:paraId="2470157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7AF5201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n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28DC2D3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1BEF5A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sHave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) {</w:t>
      </w:r>
    </w:p>
    <w:p w14:paraId="35E24E9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ad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5ED278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Al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611725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els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565CD58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277F53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0F07AED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34CABF0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1102CD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4495FDA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Fetch Data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93050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5D9B621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https://api.punkapi.com/v2/beers?page=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lPage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amp;per_page=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Size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  <w:proofErr w:type="gram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then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async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D0FC9F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awai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res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json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)</w:t>
      </w:r>
    </w:p>
    <w:p w14:paraId="51C454A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73F1A7B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8BD32F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2D59DD4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us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6B8A4CD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);</w:t>
      </w:r>
    </w:p>
    <w:p w14:paraId="33B3F8A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A57F3D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Al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B31732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write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31AFA3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</w:t>
      </w:r>
    </w:p>
    <w:p w14:paraId="6CFE6E3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7D72A9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489D16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Al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063226B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D04285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`</w:t>
      </w:r>
    </w:p>
    <w:p w14:paraId="338BDCE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div id=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dataCell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 onclick=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clickHandling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)"&gt;</w:t>
      </w:r>
    </w:p>
    <w:p w14:paraId="17A77C1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&lt;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img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src="http://cleanswifter.com/wp-content/uploads/2016/07/beer.png" alt="" 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srcset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=""&gt;</w:t>
      </w:r>
    </w:p>
    <w:p w14:paraId="0F4F575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&lt;div id="info"&gt;</w:t>
      </w:r>
    </w:p>
    <w:p w14:paraId="71D6832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    &lt;h2&g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/h2&gt;</w:t>
      </w:r>
    </w:p>
    <w:p w14:paraId="4D72C4F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    &lt;p&gt;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${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escription</w:t>
      </w:r>
      <w:proofErr w:type="spellEnd"/>
      <w:proofErr w:type="gramEnd"/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}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&lt;/p&gt;</w:t>
      </w:r>
    </w:p>
    <w:p w14:paraId="46FA0D9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    &lt;/div&gt;</w:t>
      </w:r>
    </w:p>
    <w:p w14:paraId="01E7607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&lt;/div&gt;</w:t>
      </w:r>
    </w:p>
    <w:p w14:paraId="246CD1E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 xml:space="preserve">        `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</w:p>
    <w:p w14:paraId="7DBD83D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6A78397B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2142041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</w:p>
    <w:p w14:paraId="7CA4C3F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57FEEF7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A35712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write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F421B7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tringify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6237BB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setIte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LocalData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5A4E082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E9A9BF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C5F86D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adLocalStor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47C3B91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Read Local Data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AA0BE4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3AFE36F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LocalData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DB5040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ars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46826D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AA68C41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25F490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C82040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2E0B8D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us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421FE11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</w:t>
      </w:r>
    </w:p>
    <w:p w14:paraId="5C0B89D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41B416C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4DAE56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sHaveLoca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4C9F65B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lastRenderedPageBreak/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Storag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Item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beerLocalData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1A0E6B1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le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JS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pars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loca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362EEEA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186575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=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null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retur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</w:p>
    <w:p w14:paraId="59D1297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els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retur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true</w:t>
      </w:r>
    </w:p>
    <w:p w14:paraId="4830FFBE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1ACFEE5F" w14:textId="77777777" w:rsidR="00A92599" w:rsidRPr="00A92599" w:rsidRDefault="00A92599" w:rsidP="00A9259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br/>
      </w:r>
    </w:p>
    <w:p w14:paraId="35F87DE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clickHandl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elecrtedID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902635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</w:p>
    <w:p w14:paraId="0BA95CA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localDataArray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orEach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7B53D23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d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==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elecrtedID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9B4BBF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etai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le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059B8B8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</w:t>
      </w:r>
    </w:p>
    <w:p w14:paraId="3B44BEF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);</w:t>
      </w:r>
    </w:p>
    <w:p w14:paraId="575EEC6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FA05A7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75BAD39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1B54B57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unction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renderDetail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1BC1FC6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Clicked Data: 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7BFBFBE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0CFB2DD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beerImageProde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src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mage</w:t>
      </w:r>
      <w:proofErr w:type="gramEnd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_url</w:t>
      </w:r>
      <w:proofErr w:type="spellEnd"/>
    </w:p>
    <w:p w14:paraId="1B19C2F5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nameDetailProdu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name</w:t>
      </w:r>
    </w:p>
    <w:p w14:paraId="4658F98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eDetailProdu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first</w:t>
      </w:r>
      <w:proofErr w:type="gramEnd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_brewed</w:t>
      </w:r>
      <w:proofErr w:type="spellEnd"/>
    </w:p>
    <w:p w14:paraId="5E69D00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escriptionDetailProduc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innerHTML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escription</w:t>
      </w:r>
      <w:proofErr w:type="spellEnd"/>
      <w:proofErr w:type="gramEnd"/>
    </w:p>
    <w:p w14:paraId="1C5DFBB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</w:t>
      </w:r>
    </w:p>
    <w:p w14:paraId="5C8ED2FA" w14:textId="77777777" w:rsidR="00A92599" w:rsidRPr="00A92599" w:rsidRDefault="00A92599" w:rsidP="00A9259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E40BAC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addEventListener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scroll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, (</w:t>
      </w:r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ev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)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=&gt;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{</w:t>
      </w:r>
    </w:p>
    <w:p w14:paraId="444B3F9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pageNumberEl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proofErr w:type="spellStart"/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ocumen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getElementById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proofErr w:type="spellStart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pageNumber</w:t>
      </w:r>
      <w:proofErr w:type="spell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15D333B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2748FC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const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</w:t>
      </w:r>
      <w:proofErr w:type="gramStart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{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,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} =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dataListEl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2CBBE4DD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F47AE8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 xml:space="preserve">// </w:t>
      </w:r>
      <w:proofErr w:type="gramStart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console.log(</w:t>
      </w:r>
      <w:proofErr w:type="spellStart"/>
      <w:proofErr w:type="gram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scrollWrapper.scrollTop</w:t>
      </w:r>
      <w:proofErr w:type="spellEnd"/>
      <w:r w:rsidRPr="00A92599">
        <w:rPr>
          <w:rFonts w:ascii="Menlo" w:eastAsia="Times New Roman" w:hAnsi="Menlo" w:cs="Menlo"/>
          <w:color w:val="6A9955"/>
          <w:kern w:val="0"/>
          <w:sz w:val="18"/>
          <w:szCs w:val="18"/>
          <w:lang w:bidi="km-KH"/>
          <w14:ligatures w14:val="none"/>
        </w:rPr>
        <w:t>)</w:t>
      </w:r>
    </w:p>
    <w:p w14:paraId="3BFF4C6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C220F30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client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Top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&gt;= </w:t>
      </w:r>
      <w:proofErr w:type="spellStart"/>
      <w:r w:rsidRPr="00A92599">
        <w:rPr>
          <w:rFonts w:ascii="Menlo" w:eastAsia="Times New Roman" w:hAnsi="Menlo" w:cs="Menlo"/>
          <w:color w:val="4FC1FF"/>
          <w:kern w:val="0"/>
          <w:sz w:val="18"/>
          <w:szCs w:val="18"/>
          <w:lang w:bidi="km-KH"/>
          <w14:ligatures w14:val="none"/>
        </w:rPr>
        <w:t>scrollHeigh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*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0.95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1AD7822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allPage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+= </w:t>
      </w:r>
      <w:r w:rsidRPr="00A92599">
        <w:rPr>
          <w:rFonts w:ascii="Menlo" w:eastAsia="Times New Roman" w:hAnsi="Menlo" w:cs="Menlo"/>
          <w:color w:val="B5CEA8"/>
          <w:kern w:val="0"/>
          <w:sz w:val="18"/>
          <w:szCs w:val="18"/>
          <w:lang w:bidi="km-KH"/>
          <w14:ligatures w14:val="none"/>
        </w:rPr>
        <w:t>1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;</w:t>
      </w:r>
    </w:p>
    <w:p w14:paraId="06E6861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r w:rsidRPr="00A92599">
        <w:rPr>
          <w:rFonts w:ascii="Menlo" w:eastAsia="Times New Roman" w:hAnsi="Menlo" w:cs="Menlo"/>
          <w:color w:val="C586C0"/>
          <w:kern w:val="0"/>
          <w:sz w:val="18"/>
          <w:szCs w:val="18"/>
          <w:lang w:bidi="km-KH"/>
          <w14:ligatures w14:val="none"/>
        </w:rPr>
        <w:t>if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(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 {</w:t>
      </w:r>
    </w:p>
    <w:p w14:paraId="54B23296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fetchData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534B7A5C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    </w:t>
      </w:r>
      <w:proofErr w:type="gram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console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.</w:t>
      </w:r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log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CE9178"/>
          <w:kern w:val="0"/>
          <w:sz w:val="18"/>
          <w:szCs w:val="18"/>
          <w:lang w:bidi="km-KH"/>
          <w14:ligatures w14:val="none"/>
        </w:rPr>
        <w:t>"Loading new page"</w:t>
      </w: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</w:t>
      </w:r>
    </w:p>
    <w:p w14:paraId="11A1FB68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}</w:t>
      </w:r>
    </w:p>
    <w:p w14:paraId="0E36926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    </w:t>
      </w:r>
      <w:proofErr w:type="spellStart"/>
      <w:r w:rsidRPr="00A92599">
        <w:rPr>
          <w:rFonts w:ascii="Menlo" w:eastAsia="Times New Roman" w:hAnsi="Menlo" w:cs="Menlo"/>
          <w:color w:val="9CDCFE"/>
          <w:kern w:val="0"/>
          <w:sz w:val="18"/>
          <w:szCs w:val="18"/>
          <w:lang w:bidi="km-KH"/>
          <w14:ligatures w14:val="none"/>
        </w:rPr>
        <w:t>dataLoading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= </w:t>
      </w:r>
      <w:r w:rsidRPr="00A92599">
        <w:rPr>
          <w:rFonts w:ascii="Menlo" w:eastAsia="Times New Roman" w:hAnsi="Menlo" w:cs="Menlo"/>
          <w:color w:val="569CD6"/>
          <w:kern w:val="0"/>
          <w:sz w:val="18"/>
          <w:szCs w:val="18"/>
          <w:lang w:bidi="km-KH"/>
          <w14:ligatures w14:val="none"/>
        </w:rPr>
        <w:t>false</w:t>
      </w:r>
    </w:p>
    <w:p w14:paraId="5E9B8083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 xml:space="preserve">    }</w:t>
      </w:r>
    </w:p>
    <w:p w14:paraId="0E9E0E8A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60A07BA7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})</w:t>
      </w:r>
    </w:p>
    <w:p w14:paraId="07B4A65D" w14:textId="77777777" w:rsidR="00A92599" w:rsidRPr="00A92599" w:rsidRDefault="00A92599" w:rsidP="00A9259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385EF874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  <w:proofErr w:type="spellStart"/>
      <w:proofErr w:type="gramStart"/>
      <w:r w:rsidRPr="00A92599">
        <w:rPr>
          <w:rFonts w:ascii="Menlo" w:eastAsia="Times New Roman" w:hAnsi="Menlo" w:cs="Menlo"/>
          <w:color w:val="DCDCAA"/>
          <w:kern w:val="0"/>
          <w:sz w:val="18"/>
          <w:szCs w:val="18"/>
          <w:lang w:bidi="km-KH"/>
          <w14:ligatures w14:val="none"/>
        </w:rPr>
        <w:t>init</w:t>
      </w:r>
      <w:proofErr w:type="spell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(</w:t>
      </w:r>
      <w:proofErr w:type="gramEnd"/>
      <w:r w:rsidRPr="00A92599"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  <w:t>);</w:t>
      </w:r>
    </w:p>
    <w:p w14:paraId="2E6E5C99" w14:textId="77777777" w:rsidR="00A92599" w:rsidRPr="00A92599" w:rsidRDefault="00A92599" w:rsidP="00A92599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bidi="km-KH"/>
          <w14:ligatures w14:val="none"/>
        </w:rPr>
      </w:pPr>
    </w:p>
    <w:p w14:paraId="4A82FD61" w14:textId="77777777" w:rsidR="00766797" w:rsidRPr="00766797" w:rsidRDefault="00766797" w:rsidP="00766797"/>
    <w:p w14:paraId="1E3F408A" w14:textId="77777777" w:rsidR="00766797" w:rsidRDefault="00766797" w:rsidP="00766797">
      <w:pPr>
        <w:pStyle w:val="Heading2"/>
        <w:numPr>
          <w:ilvl w:val="0"/>
          <w:numId w:val="8"/>
        </w:numPr>
      </w:pPr>
      <w:bookmarkStart w:id="20" w:name="_Toc130851499"/>
      <w:r>
        <w:lastRenderedPageBreak/>
        <w:t>Result</w:t>
      </w:r>
      <w:bookmarkEnd w:id="20"/>
    </w:p>
    <w:p w14:paraId="57F81AC0" w14:textId="4B298651" w:rsidR="00766797" w:rsidRPr="00766797" w:rsidRDefault="00A92599" w:rsidP="00A92599">
      <w:pPr>
        <w:jc w:val="center"/>
      </w:pPr>
      <w:r>
        <w:rPr>
          <w:noProof/>
        </w:rPr>
        <w:drawing>
          <wp:inline distT="0" distB="0" distL="0" distR="0" wp14:anchorId="1312B994" wp14:editId="11FB2CC5">
            <wp:extent cx="5727700" cy="5175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797" w:rsidRPr="00766797" w:rsidSect="0076679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3337"/>
    <w:multiLevelType w:val="hybridMultilevel"/>
    <w:tmpl w:val="803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78B5"/>
    <w:multiLevelType w:val="multilevel"/>
    <w:tmpl w:val="2EA61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4A04FD"/>
    <w:multiLevelType w:val="multilevel"/>
    <w:tmpl w:val="93EEA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E5454E"/>
    <w:multiLevelType w:val="multilevel"/>
    <w:tmpl w:val="DA38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570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8A3857"/>
    <w:multiLevelType w:val="multilevel"/>
    <w:tmpl w:val="DA382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0D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426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00436608">
    <w:abstractNumId w:val="0"/>
  </w:num>
  <w:num w:numId="2" w16cid:durableId="1908227315">
    <w:abstractNumId w:val="5"/>
  </w:num>
  <w:num w:numId="3" w16cid:durableId="1136869800">
    <w:abstractNumId w:val="7"/>
  </w:num>
  <w:num w:numId="4" w16cid:durableId="255867192">
    <w:abstractNumId w:val="2"/>
  </w:num>
  <w:num w:numId="5" w16cid:durableId="2057508155">
    <w:abstractNumId w:val="3"/>
  </w:num>
  <w:num w:numId="6" w16cid:durableId="2027713154">
    <w:abstractNumId w:val="4"/>
  </w:num>
  <w:num w:numId="7" w16cid:durableId="1015963233">
    <w:abstractNumId w:val="6"/>
  </w:num>
  <w:num w:numId="8" w16cid:durableId="129271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97"/>
    <w:rsid w:val="0010504C"/>
    <w:rsid w:val="00685915"/>
    <w:rsid w:val="006A7699"/>
    <w:rsid w:val="00766797"/>
    <w:rsid w:val="00A92599"/>
    <w:rsid w:val="00CF313F"/>
    <w:rsid w:val="00F3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A49D"/>
  <w15:chartTrackingRefBased/>
  <w15:docId w15:val="{199D401D-4BA6-A94A-AB3E-EC1A4C9A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97"/>
  </w:style>
  <w:style w:type="paragraph" w:styleId="Heading1">
    <w:name w:val="heading 1"/>
    <w:basedOn w:val="Normal"/>
    <w:next w:val="Normal"/>
    <w:link w:val="Heading1Char"/>
    <w:uiPriority w:val="9"/>
    <w:qFormat/>
    <w:rsid w:val="00766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79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797"/>
    <w:rPr>
      <w:rFonts w:ascii="Consolas" w:hAnsi="Consolas" w:cs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6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79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667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2599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599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92599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92599"/>
    <w:pPr>
      <w:ind w:left="48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A9259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259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259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259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259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259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2599"/>
    <w:pPr>
      <w:ind w:left="1920"/>
    </w:pPr>
    <w:rPr>
      <w:rFonts w:cs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25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F3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hordaphea-27/I4-TP_Internet_Programming/tree/TP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14C94-5FAA-7C48-A532-C964AB6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G HONGSIN</dc:creator>
  <cp:keywords/>
  <dc:description/>
  <cp:lastModifiedBy>AING HONGSIN</cp:lastModifiedBy>
  <cp:revision>2</cp:revision>
  <cp:lastPrinted>2023-03-27T16:20:00Z</cp:lastPrinted>
  <dcterms:created xsi:type="dcterms:W3CDTF">2023-03-27T15:53:00Z</dcterms:created>
  <dcterms:modified xsi:type="dcterms:W3CDTF">2023-03-28T15:31:00Z</dcterms:modified>
</cp:coreProperties>
</file>